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trieve  connection string to Branch database for home office datab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